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2" w:rsidRPr="00FE47FB" w:rsidRDefault="00E16132" w:rsidP="00674EFC">
      <w:pPr>
        <w:pStyle w:val="1"/>
      </w:pPr>
      <w:r w:rsidRPr="00FE47FB">
        <w:t>Реализация алгоритов Ху—Таккера и Гарсия—Уочса для построения оптимальных алфавитных деревьев</w:t>
      </w:r>
    </w:p>
    <w:p w:rsidR="00DD165B" w:rsidRPr="00E16132" w:rsidRDefault="00DD165B" w:rsidP="00674EFC">
      <w:pPr>
        <w:pStyle w:val="20"/>
      </w:pPr>
      <w:r w:rsidRPr="00E16132">
        <w:t>Теоретическая часть</w:t>
      </w:r>
    </w:p>
    <w:p w:rsidR="00DD165B" w:rsidRPr="00674EFC" w:rsidRDefault="00DD165B" w:rsidP="00674EFC">
      <w:r w:rsidRPr="00674EFC">
        <w:t xml:space="preserve">Алфавитное дерево </w:t>
      </w:r>
      <w:r w:rsidR="007633D8" w:rsidRPr="00674EFC">
        <w:t>—</w:t>
      </w:r>
      <w:r w:rsidRPr="00674EFC">
        <w:t xml:space="preserve"> это такое бинарное дерево, при просмотре листьев которого слева направо, соответствующие буквы должны появляться в алфавитном порядке. </w:t>
      </w:r>
    </w:p>
    <w:p w:rsidR="006B51D1" w:rsidRPr="00E16132" w:rsidRDefault="006B51D1" w:rsidP="00674EFC">
      <w:pPr>
        <w:pStyle w:val="3"/>
      </w:pPr>
      <w:r w:rsidRPr="00E16132">
        <w:t xml:space="preserve">1. </w:t>
      </w:r>
      <w:r w:rsidR="00E16132" w:rsidRPr="00E16132">
        <w:t>Алгоритм Ху—Т</w:t>
      </w:r>
      <w:r w:rsidR="00DB1AAE" w:rsidRPr="00E16132">
        <w:t>аккера</w:t>
      </w:r>
    </w:p>
    <w:p w:rsidR="00DB1AAE" w:rsidRPr="00E16132" w:rsidRDefault="00DB1AAE" w:rsidP="00674EFC">
      <w:r w:rsidRPr="00E16132">
        <w:t xml:space="preserve">Пусть имеется порядок листьев </w:t>
      </w:r>
      <w:r w:rsidRPr="00E16132">
        <w:fldChar w:fldCharType="begin"/>
      </w:r>
      <w:r w:rsidRPr="00E16132">
        <w:instrText xml:space="preserve"> QUOTE </w:instrText>
      </w:r>
      <w:r w:rsidR="00674EFC" w:rsidRPr="00E161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26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E16132">
        <w:fldChar w:fldCharType="end"/>
      </w:r>
      <w:r w:rsidRPr="00E16132">
        <w:t xml:space="preserve">и их вес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27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DD165B" w:rsidRPr="00E16132">
        <w:pict>
          <v:shape id="_x0000_i1028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. Эти последовательности назовём соответственно последовательностью узлов и весов. </w:t>
      </w:r>
    </w:p>
    <w:p w:rsidR="00DB1AAE" w:rsidRPr="00E16132" w:rsidRDefault="00E16132" w:rsidP="00674EFC">
      <w:r>
        <w:t>Если мы комбинируем</w:t>
      </w:r>
      <w:r w:rsidRPr="00E16132">
        <w:t xml:space="preserve">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29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30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1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32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fldChar w:fldCharType="end"/>
      </w:r>
      <w:r w:rsidR="00DB1AAE" w:rsidRPr="00E16132">
        <w:t xml:space="preserve">, то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3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34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его вес </w:t>
      </w:r>
      <w:r w:rsidR="007633D8" w:rsidRPr="007633D8">
        <w:t>—</w:t>
      </w:r>
      <w:r w:rsidR="00DB1AAE" w:rsidRPr="00E16132">
        <w:t xml:space="preserve">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5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36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Если комбинируется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7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38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39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40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DD165B" w:rsidRPr="00E16132">
        <w:pict>
          <v:shape id="_x0000_i1041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674EFC" w:rsidRPr="00E16132">
        <w:pict>
          <v:shape id="_x0000_i1042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В этих </w:t>
      </w:r>
    </w:p>
    <w:p w:rsidR="00DB1AAE" w:rsidRPr="00E16132" w:rsidRDefault="00DB1AAE" w:rsidP="00674EFC">
      <w:r w:rsidRPr="00E16132">
        <w:t>Алгоритм Ху</w:t>
      </w:r>
      <w:r w:rsidR="007633D8" w:rsidRPr="007633D8">
        <w:t>—</w:t>
      </w:r>
      <w:r w:rsidRPr="00E16132">
        <w:t>Таккера сначала строит дерево, не являющееся алфавитным, а затем преобразует его в оптимальное алфавитное дерево.</w:t>
      </w:r>
    </w:p>
    <w:p w:rsidR="00DB1AAE" w:rsidRPr="00E16132" w:rsidRDefault="00DB1AAE" w:rsidP="00674EFC">
      <w:r w:rsidRPr="00E16132">
        <w:t xml:space="preserve">Понятия: </w:t>
      </w:r>
    </w:p>
    <w:p w:rsidR="00DB1AAE" w:rsidRPr="00E16132" w:rsidRDefault="00DB1AAE" w:rsidP="00674EFC">
      <w:r w:rsidRPr="00E16132">
        <w:t xml:space="preserve">Два </w:t>
      </w:r>
      <w:r w:rsidR="00DD165B" w:rsidRPr="00E16132">
        <w:t>узла в последовательности узлов</w:t>
      </w:r>
      <w:r w:rsidRPr="00E16132">
        <w:t xml:space="preserve"> называются </w:t>
      </w:r>
      <w:r w:rsidRPr="007633D8">
        <w:rPr>
          <w:i/>
        </w:rPr>
        <w:t>совместимой парой</w:t>
      </w:r>
      <w:r w:rsidRPr="00E16132">
        <w:t>, если они соседние или все узлы между ними круглые (т. е. имеют потомков).</w:t>
      </w:r>
    </w:p>
    <w:p w:rsidR="00DB1AAE" w:rsidRPr="00E16132" w:rsidRDefault="00DB1AAE" w:rsidP="00674EFC">
      <w:r w:rsidRPr="00E16132">
        <w:t xml:space="preserve">Когда комбинируется пара узлов с весам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17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418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16132">
        <w:fldChar w:fldCharType="end"/>
      </w:r>
      <w:r w:rsidRPr="00E16132">
        <w:t xml:space="preserve"> 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19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420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, вес их отц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421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422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 называется </w:t>
      </w:r>
      <w:r w:rsidRPr="007633D8">
        <w:rPr>
          <w:i/>
        </w:rPr>
        <w:t>весом этой пары</w:t>
      </w:r>
      <w:r w:rsidRPr="00E16132">
        <w:t xml:space="preserve">. Пара с минимальным весом называется </w:t>
      </w:r>
      <w:r w:rsidRPr="007633D8">
        <w:rPr>
          <w:i/>
        </w:rPr>
        <w:t>минимальной парой</w:t>
      </w:r>
      <w:r w:rsidRPr="00E16132">
        <w:t>.</w:t>
      </w:r>
    </w:p>
    <w:p w:rsidR="00DB1AAE" w:rsidRPr="00E16132" w:rsidRDefault="00DB1AAE" w:rsidP="00674EFC">
      <w:r w:rsidRPr="00E16132">
        <w:t>Ал</w:t>
      </w:r>
      <w:r w:rsidR="007633D8">
        <w:t>горитм Ху</w:t>
      </w:r>
      <w:r w:rsidR="007633D8" w:rsidRPr="007633D8">
        <w:t>—</w:t>
      </w:r>
      <w:r w:rsidRPr="00E16132">
        <w:t xml:space="preserve">Таккера строит алфавитное дерево, минимизирующее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49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50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fldChar w:fldCharType="end"/>
      </w:r>
      <w:r w:rsidRPr="00E16132">
        <w:t>, выполняя следующие шаги.</w:t>
      </w:r>
    </w:p>
    <w:p w:rsidR="00DB1AAE" w:rsidRPr="00E16132" w:rsidRDefault="00DB1AAE" w:rsidP="00674EFC">
      <w:r w:rsidRPr="0049259F">
        <w:rPr>
          <w:b/>
        </w:rPr>
        <w:t xml:space="preserve">Комбинирование. </w:t>
      </w:r>
      <w:r w:rsidRPr="00E16132">
        <w:t xml:space="preserve">По данной последовательности из n узлов с весам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1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52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 строим последовательность из n – 1 узла, комбинируя локально минимальную совместимую пару (пара, вес которой меньше, чем вес соседних с ней совместимых пар), заменяя левого сына его отцом и удаляя правого сына из последовательности. Процедура слияния весов продолжается до тех пор, пока не останется один вес.</w:t>
      </w:r>
    </w:p>
    <w:p w:rsidR="00DB1AAE" w:rsidRPr="00E16132" w:rsidRDefault="00DB1AAE" w:rsidP="00674EFC">
      <w:r w:rsidRPr="0049259F">
        <w:rPr>
          <w:b/>
        </w:rPr>
        <w:lastRenderedPageBreak/>
        <w:t>Определение уровней.</w:t>
      </w:r>
      <w:r w:rsidRPr="00E16132">
        <w:t xml:space="preserve"> Находим номер уровня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3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5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 xml:space="preserve"> каждого лист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56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 относительно корня (узел с наибольшим значением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58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 xml:space="preserve"> располагается внизу дерева).</w:t>
      </w:r>
    </w:p>
    <w:p w:rsidR="00DB1AAE" w:rsidRPr="00E16132" w:rsidRDefault="00DB1AAE" w:rsidP="00674EFC">
      <w:r w:rsidRPr="0049259F">
        <w:rPr>
          <w:b/>
        </w:rPr>
        <w:t>Перестройка.</w:t>
      </w:r>
      <w:r w:rsidRPr="00E16132">
        <w:t xml:space="preserve"> После того, как номера уровней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59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60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всех листьев определены, применим  ним стековый алгоритм. Он заключается в следующих шагах.</w:t>
      </w:r>
    </w:p>
    <w:p w:rsidR="00DB1AAE" w:rsidRPr="00E16132" w:rsidRDefault="00DB1AAE" w:rsidP="00674EFC">
      <w:r w:rsidRPr="00E16132">
        <w:t xml:space="preserve">Шаг 0. Стек пуст,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1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62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находятся в очереди.</w:t>
      </w:r>
    </w:p>
    <w:p w:rsidR="00DB1AAE" w:rsidRPr="00E16132" w:rsidRDefault="00DB1AAE" w:rsidP="00674EFC">
      <w:r w:rsidRPr="00E16132">
        <w:t xml:space="preserve">Шаг 1. Если в стеке меньше двух элементов, перейти к шагу 2. В противном случае проверить, равны ли значения двух верхних элементов стека. Если они различны, перейти к шагу 2, а если равны </w:t>
      </w:r>
      <w:r w:rsidR="007633D8" w:rsidRPr="007633D8">
        <w:t>—</w:t>
      </w:r>
      <w:r w:rsidRPr="00E16132">
        <w:t xml:space="preserve"> к шагу 3.</w:t>
      </w:r>
    </w:p>
    <w:p w:rsidR="00DB1AAE" w:rsidRPr="00E16132" w:rsidRDefault="00DB1AAE" w:rsidP="00674EFC">
      <w:r w:rsidRPr="00E16132">
        <w:t>Шаг 2. Удалить из очереди первый элемент и поместить его на вершину стека. Перейти к шагу 1.</w:t>
      </w:r>
    </w:p>
    <w:p w:rsidR="00DB1AAE" w:rsidRPr="00E16132" w:rsidRDefault="00DB1AAE" w:rsidP="00674EFC">
      <w:r w:rsidRPr="00E16132">
        <w:t xml:space="preserve">Шаг 3. Пус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3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64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– верхний элемент стека, 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5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66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7633D8">
        <w:t>—</w:t>
      </w:r>
      <w:r w:rsidRPr="00E16132">
        <w:t xml:space="preserve"> следующий элемент. Замени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7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68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69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70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на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7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. Если 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7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 xml:space="preserve">, остановиться, иначе перейти на шаг 1. (Это означает, что комбинируются узлы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7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7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78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fldChar w:fldCharType="end"/>
      </w:r>
      <w:r w:rsidRPr="00E16132">
        <w:t xml:space="preserve">, а их отец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79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80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fldChar w:fldCharType="end"/>
      </w:r>
      <w:r w:rsidRPr="00E16132">
        <w:t xml:space="preserve"> становится узлом уровня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8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>.)</w:t>
      </w:r>
    </w:p>
    <w:p w:rsidR="00DB1AAE" w:rsidRPr="00E16132" w:rsidRDefault="006B51D1" w:rsidP="00674EFC">
      <w:pPr>
        <w:pStyle w:val="3"/>
      </w:pPr>
      <w:r w:rsidRPr="00E16132">
        <w:t xml:space="preserve">2. </w:t>
      </w:r>
      <w:r w:rsidR="00E16132" w:rsidRPr="00E16132">
        <w:t>Алгоритм Га</w:t>
      </w:r>
      <w:r w:rsidR="00DB1AAE" w:rsidRPr="00E16132">
        <w:t>рсиа</w:t>
      </w:r>
      <w:r w:rsidR="00E16132" w:rsidRPr="00E16132">
        <w:t>—</w:t>
      </w:r>
      <w:r w:rsidR="00DB1AAE" w:rsidRPr="00E16132">
        <w:t>Уочса</w:t>
      </w:r>
    </w:p>
    <w:p w:rsidR="00DB1AAE" w:rsidRPr="00E16132" w:rsidRDefault="00DB1AAE" w:rsidP="00674EFC">
      <w:r w:rsidRPr="00E16132">
        <w:t>В ф</w:t>
      </w:r>
      <w:r w:rsidR="007633D8">
        <w:t>азе комбинирования алгоритма Ху</w:t>
      </w:r>
      <w:r w:rsidR="007633D8" w:rsidRPr="007633D8">
        <w:t>—</w:t>
      </w:r>
      <w:r w:rsidRPr="00E16132">
        <w:t>Таккера мы последовательно комбинируем л. м. с. п., при этом рассматриваемые пары могут быть разделены несколькими</w:t>
      </w:r>
      <w:r w:rsidR="007633D8">
        <w:t xml:space="preserve"> узлами-отцами. Алгоритм Гарсиа</w:t>
      </w:r>
      <w:r w:rsidR="007633D8" w:rsidRPr="007633D8">
        <w:t>—</w:t>
      </w:r>
      <w:r w:rsidRPr="00E16132">
        <w:t>Уочса устраняет различия между листьями и узлами и располагает узлы в последовательность так, что л. м. с. п. всегда является соседней парой. В последовательности листьев соседняя пара есть л. м. с. п. тогда и только тогда, когда</w:t>
      </w:r>
    </w:p>
    <w:p w:rsidR="00DB1AAE" w:rsidRPr="00E16132" w:rsidRDefault="00DB1AAE" w:rsidP="00674EFC"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8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5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86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fldChar w:fldCharType="end"/>
      </w:r>
    </w:p>
    <w:p w:rsidR="00DB1AAE" w:rsidRPr="00E16132" w:rsidRDefault="00DB1AAE" w:rsidP="00674EFC">
      <w:r w:rsidRPr="00E16132">
        <w:t xml:space="preserve">Пус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7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88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>
        <w:rPr>
          <w:lang w:val="en-US"/>
        </w:rPr>
        <w:t>—</w:t>
      </w:r>
      <w:r w:rsidRPr="00E16132">
        <w:t xml:space="preserve"> последовательность весов. Опишем для неё алгоритм Гарсиа</w:t>
      </w:r>
      <w:r w:rsidR="007633D8" w:rsidRPr="007633D8">
        <w:t>—</w:t>
      </w:r>
      <w:r w:rsidRPr="00E16132">
        <w:t>Уочса.</w:t>
      </w:r>
    </w:p>
    <w:p w:rsidR="00DB1AAE" w:rsidRPr="00E16132" w:rsidRDefault="00DB1AAE" w:rsidP="00674EFC">
      <w:r w:rsidRPr="00E16132">
        <w:t xml:space="preserve">Найти самую левую минимальную соседнюю пару,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89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90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Скомбинирова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1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92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3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94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 в один узел с весом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5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96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Передвинуть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09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 xml:space="preserve"> влево, пропуская все узлы, вес которых меньше или равен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09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10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>. Получить новую рабочую последовательность из n – 1 узла</w:t>
      </w:r>
    </w:p>
    <w:p w:rsidR="00DB1AAE" w:rsidRPr="00E16132" w:rsidRDefault="00674EFC" w:rsidP="00674EFC">
      <w:r w:rsidRPr="00E16132">
        <w:pict>
          <v:shape id="_x0000_i1101" type="#_x0000_t75" style="width:3in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2E58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Pr=&quot;003C2E58&quot; wsp:rsidRDefault=&quot;003C2E58&quot; wsp:rsidP=&quot;003C2E5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3C2E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DB1AAE" w:rsidRPr="00E16132" w:rsidRDefault="00DB1AAE" w:rsidP="00674EFC">
      <w:r w:rsidRPr="00E16132">
        <w:lastRenderedPageBreak/>
        <w:t xml:space="preserve">Где </w:t>
      </w:r>
      <w:r w:rsidRPr="00E16132">
        <w:fldChar w:fldCharType="begin"/>
      </w:r>
      <w:r w:rsidRPr="00E16132">
        <w:instrText xml:space="preserve"> QUOTE </w:instrText>
      </w:r>
      <w:r w:rsidR="00DD165B" w:rsidRPr="00E16132">
        <w:pict>
          <v:shape id="_x0000_i1102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674EFC" w:rsidRPr="00E16132">
        <w:pict>
          <v:shape id="_x0000_i1103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>Этот процесс повторяется, пока в последовательности узлов не останется один узел. Тем самым будет построено дерево из первого шага алгоритма Ху</w:t>
      </w:r>
      <w:r w:rsidR="007633D8" w:rsidRPr="007633D8">
        <w:t>—</w:t>
      </w:r>
      <w:r w:rsidRPr="00E16132">
        <w:t>Таккера. Остальная часть такая же, как в алгоритме Ху</w:t>
      </w:r>
      <w:r w:rsidR="007633D8" w:rsidRPr="007633D8">
        <w:t>—</w:t>
      </w:r>
      <w:r w:rsidRPr="00E16132">
        <w:t>Таккера.</w:t>
      </w:r>
    </w:p>
    <w:p w:rsidR="00CD57E0" w:rsidRPr="00FE47FB" w:rsidRDefault="00017C3B" w:rsidP="00674EFC">
      <w:pPr>
        <w:pStyle w:val="20"/>
      </w:pPr>
      <w:r w:rsidRPr="00FE47FB">
        <w:t>Реализация алгоритмов</w:t>
      </w:r>
    </w:p>
    <w:p w:rsidR="00282F15" w:rsidRDefault="00017C3B" w:rsidP="00674EFC">
      <w:r>
        <w:t xml:space="preserve">Оба алгоритма были реализованы на языке С++ с использованием среды разработки </w:t>
      </w:r>
      <w:r>
        <w:rPr>
          <w:lang w:val="en-US"/>
        </w:rPr>
        <w:t>Microsoft</w:t>
      </w:r>
      <w:r w:rsidRPr="00017C3B">
        <w:t xml:space="preserve"> </w:t>
      </w:r>
      <w:r>
        <w:rPr>
          <w:lang w:val="en-US"/>
        </w:rPr>
        <w:t>Visual</w:t>
      </w:r>
      <w:r w:rsidRPr="00017C3B">
        <w:t xml:space="preserve"> </w:t>
      </w:r>
      <w:r>
        <w:rPr>
          <w:lang w:val="en-US"/>
        </w:rPr>
        <w:t>Studio</w:t>
      </w:r>
      <w:r>
        <w:t xml:space="preserve">, системы контроля версий </w:t>
      </w:r>
      <w:r>
        <w:rPr>
          <w:lang w:val="en-US"/>
        </w:rPr>
        <w:t>Git</w:t>
      </w:r>
      <w:r w:rsidRPr="00017C3B">
        <w:t xml:space="preserve">, </w:t>
      </w:r>
      <w:r>
        <w:t xml:space="preserve">сервиса </w:t>
      </w:r>
      <w:r>
        <w:rPr>
          <w:lang w:val="en-US"/>
        </w:rPr>
        <w:t>GitHub</w:t>
      </w:r>
      <w:r w:rsidRPr="00017C3B">
        <w:t xml:space="preserve"> </w:t>
      </w:r>
      <w:r>
        <w:t xml:space="preserve">и приложения </w:t>
      </w:r>
      <w:r>
        <w:rPr>
          <w:lang w:val="en-US"/>
        </w:rPr>
        <w:t>GitKraken</w:t>
      </w:r>
      <w:r w:rsidRPr="00017C3B">
        <w:t>.</w:t>
      </w:r>
    </w:p>
    <w:p w:rsidR="00017C3B" w:rsidRPr="00FE47FB" w:rsidRDefault="00282F15" w:rsidP="00674EFC">
      <w:pPr>
        <w:pStyle w:val="3"/>
      </w:pPr>
      <w:r w:rsidRPr="00FE47FB">
        <w:t>1. Структуры</w:t>
      </w:r>
    </w:p>
    <w:p w:rsidR="00282F15" w:rsidRPr="00282F15" w:rsidRDefault="00282F15" w:rsidP="00674EFC"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282F15">
        <w:rPr>
          <w:rFonts w:ascii="Consolas" w:hAnsi="Consolas" w:cs="Consolas"/>
          <w:color w:val="000000"/>
          <w:szCs w:val="19"/>
        </w:rPr>
        <w:t xml:space="preserve"> </w:t>
      </w:r>
      <w:r w:rsidRPr="00282F15">
        <w:t xml:space="preserve">— </w:t>
      </w:r>
      <w:r>
        <w:t>узел дерева. Содержит информацию о кодируемом знаке (если узел конечный), его весе, уровне в дереве и «детях» (если узел родительский).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level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674EFC" w:rsidRDefault="00674EFC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t xml:space="preserve"> </w:t>
      </w:r>
    </w:p>
    <w:p w:rsidR="00FE47FB" w:rsidRDefault="0049259F" w:rsidP="00674EFC">
      <w:r>
        <w:t xml:space="preserve">Узлы, которые мы подаём алгоритму на вход, хранятся в памяти программы в экземпляре класса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node&gt;</w:t>
      </w:r>
      <w:r w:rsidRPr="00827B62">
        <w:t>.</w:t>
      </w:r>
      <w:r w:rsidRPr="0049259F">
        <w:t xml:space="preserve"> </w:t>
      </w:r>
      <w:r>
        <w:t xml:space="preserve">Экземпляр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t_nodes</w:t>
      </w:r>
      <w:r w:rsidRPr="00D9516B">
        <w:t xml:space="preserve"> </w:t>
      </w:r>
      <w:r>
        <w:t>инициализируется с указателями на эти узлы.</w:t>
      </w:r>
    </w:p>
    <w:p w:rsidR="0049259F" w:rsidRDefault="0049259F" w:rsidP="00674EFC">
      <w:r>
        <w:t>Получаемые в ходе выполнения алгоритмов родительские элементы записываются в динамическую область памяти, указатели на них —в общий вектор указателей.</w:t>
      </w:r>
      <w:r w:rsidR="00D2624F">
        <w:t xml:space="preserve"> Хранение родительских элементов не в экземпляре класса 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node&gt;</w:t>
      </w:r>
      <w:r w:rsidR="00D2624F" w:rsidRPr="00D9516B">
        <w:rPr>
          <w:sz w:val="24"/>
        </w:rPr>
        <w:t xml:space="preserve"> </w:t>
      </w:r>
      <w:r w:rsidR="00D2624F">
        <w:t>обусловлено особенностями выделения памяти при добавлении новых элементов в вектор.</w:t>
      </w:r>
    </w:p>
    <w:p w:rsidR="0049259F" w:rsidRDefault="0049259F" w:rsidP="00674EFC">
      <w:pPr>
        <w:pStyle w:val="3"/>
      </w:pPr>
      <w:r>
        <w:t>2. Функции</w:t>
      </w:r>
    </w:p>
    <w:p w:rsidR="0049259F" w:rsidRDefault="0049259F" w:rsidP="00674EFC">
      <w:r>
        <w:t xml:space="preserve">Поскольку оба алгоритма использую на заключительном шаге один и тот же стековый алгоритм, рассмотрим сначала реализацию первой части алгоритмов — </w:t>
      </w:r>
      <w:r w:rsidR="00D2624F">
        <w:t>комбинирования и определения уровней.</w:t>
      </w:r>
    </w:p>
    <w:p w:rsidR="00D2624F" w:rsidRDefault="00D2624F" w:rsidP="00674EFC">
      <w:r>
        <w:t>Для большей наглядности оба исследуемых алгоритма можно использовать вызовом одной функции.</w:t>
      </w:r>
    </w:p>
    <w:p w:rsidR="00D2624F" w:rsidRPr="00D2624F" w:rsidRDefault="00D2624F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(</w:t>
      </w:r>
      <w:r w:rsidRPr="00091447">
        <w:rPr>
          <w:color w:val="0000FF"/>
          <w:shd w:val="clear" w:color="auto" w:fill="F2F2F2"/>
          <w:lang w:val="en-US"/>
        </w:rPr>
        <w:t>bool</w:t>
      </w:r>
      <w:r w:rsidRPr="00091447">
        <w:rPr>
          <w:shd w:val="clear" w:color="auto" w:fill="F2F2F2"/>
          <w:lang w:val="en-US"/>
        </w:rPr>
        <w:t>,</w:t>
      </w:r>
      <w:r w:rsidR="00827B62" w:rsidRPr="00091447">
        <w:rPr>
          <w:shd w:val="clear" w:color="auto" w:fill="F2F2F2"/>
          <w:lang w:val="en-US"/>
        </w:rPr>
        <w:t xml:space="preserve"> 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</w:t>
      </w:r>
      <w:r w:rsidR="00540D3F" w:rsidRPr="00540D3F">
        <w:rPr>
          <w:color w:val="2B91AF"/>
          <w:shd w:val="clear" w:color="auto" w:fill="F2F2F2"/>
          <w:lang w:val="en-US"/>
        </w:rPr>
        <w:t>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D2624F" w:rsidRDefault="00D2624F" w:rsidP="00674EFC">
      <w:r>
        <w:lastRenderedPageBreak/>
        <w:t xml:space="preserve">Функция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Pr="00D2624F">
        <w:t xml:space="preserve"> </w:t>
      </w:r>
      <w:r>
        <w:t>принимает булево значение для выбора алгоритма (</w:t>
      </w:r>
      <w:r w:rsidRPr="00091447">
        <w:rPr>
          <w:rStyle w:val="InlineCode0"/>
          <w:shd w:val="clear" w:color="auto" w:fill="F2F2F2"/>
        </w:rPr>
        <w:t>false</w:t>
      </w:r>
      <w:r w:rsidRPr="00D2624F">
        <w:t xml:space="preserve"> </w:t>
      </w:r>
      <w:r>
        <w:t xml:space="preserve">— Ху—Таккера, </w:t>
      </w:r>
      <w:r w:rsidRPr="00091447">
        <w:rPr>
          <w:rStyle w:val="InlineCode0"/>
          <w:shd w:val="clear" w:color="auto" w:fill="F2F2F2"/>
        </w:rPr>
        <w:t>true</w:t>
      </w:r>
      <w:r w:rsidRPr="00D2624F">
        <w:t xml:space="preserve"> — </w:t>
      </w:r>
      <w:r>
        <w:t>Гарсия—Уочса), ссылку на последовательность узлов, ссылку на сами узлы и указатель на область в памяти, выделенную для записи родительских элементов. Возвращает эта функция указатель на корневой элемент построенного дерева.</w:t>
      </w:r>
    </w:p>
    <w:p w:rsidR="00D2624F" w:rsidRDefault="00D2624F" w:rsidP="00674EFC">
      <w:r>
        <w:t xml:space="preserve">В самой функции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Pr="00D2624F">
        <w:t xml:space="preserve"> </w:t>
      </w:r>
      <w:r>
        <w:t xml:space="preserve">нет реализации алгоритмов, она лишь играет роль «обёртки» для функций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827B62" w:rsidRPr="00091447">
        <w:rPr>
          <w:rStyle w:val="InlineCode0"/>
          <w:shd w:val="clear" w:color="auto" w:fill="F2F2F2"/>
        </w:rPr>
        <w:t>_HuTucker</w:t>
      </w:r>
      <w:r>
        <w:t xml:space="preserve"> и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827B62" w:rsidRPr="00091447">
        <w:rPr>
          <w:rStyle w:val="InlineCode0"/>
          <w:shd w:val="clear" w:color="auto" w:fill="F2F2F2"/>
        </w:rPr>
        <w:t>_GarsiaWachs</w:t>
      </w:r>
      <w:r>
        <w:t>.</w:t>
      </w:r>
    </w:p>
    <w:p w:rsidR="00827B62" w:rsidRPr="00540D3F" w:rsidRDefault="00827B62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_HuTucker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</w:t>
      </w:r>
      <w:r w:rsidR="00540D3F" w:rsidRPr="00540D3F">
        <w:rPr>
          <w:color w:val="2B91AF"/>
          <w:shd w:val="clear" w:color="auto" w:fill="F2F2F2"/>
          <w:lang w:val="en-US"/>
        </w:rPr>
        <w:t>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827B62" w:rsidRDefault="00827B62" w:rsidP="00674EFC">
      <w:r>
        <w:t xml:space="preserve">Функция принимает те же параметры, что и её «обёртка»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D9516B"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 buildPseudoTree_HuTucker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.size()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gt; compatibleWithI = findAllCompatibles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min_node(compatibleWithI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&gt; compatibleWithJ = findAllCompatibles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, j)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minCompatibleWithJ = min_node(compatibleWithJ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CompatibleWithJ == i) &amp;&amp; (i != j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arent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erase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516B" w:rsidRPr="00D9516B" w:rsidRDefault="004276B0" w:rsidP="00540D3F">
      <w:r>
        <w:t>Фиксируется</w:t>
      </w:r>
      <w:r w:rsid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>-</w:t>
      </w:r>
      <w:r w:rsidR="00D9516B">
        <w:t>й элемент последовательности</w:t>
      </w:r>
      <w:r>
        <w:t xml:space="preserve">, </w:t>
      </w:r>
      <w:r w:rsidR="00D9516B">
        <w:t xml:space="preserve">для него </w:t>
      </w:r>
      <w:r>
        <w:t xml:space="preserve">находятся </w:t>
      </w:r>
      <w:r w:rsidR="00D9516B">
        <w:t xml:space="preserve">все совместимые элементы при помощи функции </w:t>
      </w:r>
      <w:r w:rsidR="00D9516B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findAllCompatibles</w:t>
      </w:r>
      <w:r>
        <w:t>.</w:t>
      </w:r>
      <w:r w:rsidR="00D9516B" w:rsidRPr="00D9516B">
        <w:t xml:space="preserve"> </w:t>
      </w:r>
      <w:r>
        <w:t xml:space="preserve">С помощью функции </w:t>
      </w:r>
      <w:r w:rsidRPr="00077BFF">
        <w:rPr>
          <w:rStyle w:val="InlineCode0"/>
          <w:shd w:val="clear" w:color="auto" w:fill="F2F2F2"/>
        </w:rPr>
        <w:t>min_node</w:t>
      </w:r>
      <w:r w:rsidRPr="004276B0">
        <w:rPr>
          <w:i/>
        </w:rPr>
        <w:t xml:space="preserve"> </w:t>
      </w:r>
      <w:r w:rsidRPr="004276B0">
        <w:t>на</w:t>
      </w:r>
      <w:r>
        <w:t>ходится</w:t>
      </w:r>
      <w:r w:rsidRPr="004276B0">
        <w:t xml:space="preserve"> </w:t>
      </w:r>
      <w:r w:rsidR="00D9516B" w:rsidRPr="00D9516B">
        <w:rPr>
          <w:i/>
          <w:lang w:val="en-US"/>
        </w:rPr>
        <w:t>j</w:t>
      </w:r>
      <w:r w:rsidR="00D9516B" w:rsidRPr="00D9516B">
        <w:t xml:space="preserve"> —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>
        <w:t xml:space="preserve">минимального по весу из совместимых элементов. Затем для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го элемента н</w:t>
      </w:r>
      <w:r>
        <w:t>аходятся</w:t>
      </w:r>
      <w:r w:rsidR="00D9516B">
        <w:t xml:space="preserve"> все совместимые элементы, среди них </w:t>
      </w:r>
      <w:r>
        <w:t xml:space="preserve">выбирается </w:t>
      </w:r>
      <w:r w:rsidR="00D9516B">
        <w:t>минимальный. Если минимальный совмест</w:t>
      </w:r>
      <w:r>
        <w:t>им</w:t>
      </w:r>
      <w:r w:rsidR="00D9516B">
        <w:t xml:space="preserve">ый элемент для </w:t>
      </w:r>
      <w:r w:rsidR="00D9516B" w:rsidRPr="00D9516B">
        <w:rPr>
          <w:i/>
          <w:lang w:val="en-US"/>
        </w:rPr>
        <w:t>j</w:t>
      </w:r>
      <w:r w:rsidR="00D9516B" w:rsidRPr="00D9516B">
        <w:t xml:space="preserve"> </w:t>
      </w:r>
      <w:r w:rsidR="00D9516B">
        <w:t xml:space="preserve">имеет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 xml:space="preserve">, </w:t>
      </w:r>
      <w:r w:rsidR="00D9516B">
        <w:t xml:space="preserve">то элементы </w:t>
      </w:r>
      <w:r w:rsidR="00D9516B" w:rsidRPr="00D9516B">
        <w:rPr>
          <w:i/>
          <w:lang w:val="en-US"/>
        </w:rPr>
        <w:t>i</w:t>
      </w:r>
      <w:r w:rsidR="00D9516B" w:rsidRPr="00D9516B">
        <w:t xml:space="preserve"> </w:t>
      </w:r>
      <w:r w:rsidR="00D9516B">
        <w:t xml:space="preserve">и </w:t>
      </w:r>
      <w:r w:rsidR="00D9516B" w:rsidRPr="00D9516B">
        <w:rPr>
          <w:i/>
          <w:lang w:val="en-US"/>
        </w:rPr>
        <w:t>j</w:t>
      </w:r>
      <w:r w:rsidR="00D9516B" w:rsidRPr="00D9516B">
        <w:rPr>
          <w:i/>
        </w:rPr>
        <w:t xml:space="preserve"> </w:t>
      </w:r>
      <w:r w:rsidR="00D9516B">
        <w:t>образуют локальную минимальную совместимую пару</w:t>
      </w:r>
      <w:r>
        <w:t xml:space="preserve"> (л.м.с.п.)</w:t>
      </w:r>
      <w:r w:rsidR="00D9516B">
        <w:t xml:space="preserve">. В этом случае на место </w:t>
      </w:r>
      <w:r w:rsidR="00D9516B" w:rsidRPr="00D9516B">
        <w:rPr>
          <w:i/>
          <w:lang w:val="en-US"/>
        </w:rPr>
        <w:t>i</w:t>
      </w:r>
      <w:r w:rsidR="00D9516B" w:rsidRPr="00D9516B">
        <w:t xml:space="preserve">-го </w:t>
      </w:r>
      <w:r>
        <w:t>записывается</w:t>
      </w:r>
      <w:r w:rsidR="00D9516B">
        <w:t xml:space="preserve"> родит</w:t>
      </w:r>
      <w:r>
        <w:t>ельский элемент, который создаётся</w:t>
      </w:r>
      <w:r w:rsidR="00D9516B">
        <w:t xml:space="preserve"> функцией </w:t>
      </w:r>
      <w:r w:rsidR="00D9516B" w:rsidRPr="00091447">
        <w:rPr>
          <w:rStyle w:val="InlineCode0"/>
          <w:shd w:val="clear" w:color="auto" w:fill="F2F2F2"/>
        </w:rPr>
        <w:t>makeParent</w:t>
      </w:r>
      <w:r w:rsidR="00D9516B" w:rsidRPr="00D9516B">
        <w:t xml:space="preserve">, </w:t>
      </w:r>
      <w:r w:rsidR="00D9516B">
        <w:t xml:space="preserve">а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й элемент удаляе</w:t>
      </w:r>
      <w:r>
        <w:t>тся</w:t>
      </w:r>
      <w:r w:rsidR="00D9516B">
        <w:t xml:space="preserve"> из последовательности (стирае</w:t>
      </w:r>
      <w:r>
        <w:t>тся</w:t>
      </w:r>
      <w:r w:rsidR="00D9516B">
        <w:t xml:space="preserve"> указатель из </w:t>
      </w:r>
      <w:r w:rsidR="00D9516B" w:rsidRPr="00091447">
        <w:rPr>
          <w:rStyle w:val="InlineCode0"/>
          <w:shd w:val="clear" w:color="auto" w:fill="F2F2F2"/>
        </w:rPr>
        <w:t>arr</w:t>
      </w:r>
      <w:r w:rsidR="00D9516B" w:rsidRPr="00D9516B">
        <w:t xml:space="preserve">, </w:t>
      </w:r>
      <w:r w:rsidR="00D9516B">
        <w:t>сдвига</w:t>
      </w:r>
      <w:r>
        <w:t>ются и перенумеровываются</w:t>
      </w:r>
      <w:r w:rsidR="00D9516B">
        <w:t xml:space="preserve"> элементы</w:t>
      </w:r>
      <w:r w:rsidR="00D9516B" w:rsidRPr="00D9516B">
        <w:t>).</w:t>
      </w:r>
    </w:p>
    <w:p w:rsidR="00D9516B" w:rsidRDefault="00D9516B" w:rsidP="00674EFC">
      <w:r>
        <w:t>Всё перечисленное выше повторяе</w:t>
      </w:r>
      <w:r w:rsidR="004276B0">
        <w:t>тся</w:t>
      </w:r>
      <w:r>
        <w:t xml:space="preserve"> до тех пор, пока длина последовательности не станет равна 1. После этого </w:t>
      </w:r>
      <w:r w:rsidR="004276B0">
        <w:t>функция вернёт</w:t>
      </w:r>
      <w:r>
        <w:t xml:space="preserve"> </w:t>
      </w:r>
      <w:r>
        <w:lastRenderedPageBreak/>
        <w:t>единственный элемент последовательности — ссылку на корневой узел дерева.</w:t>
      </w:r>
    </w:p>
    <w:p w:rsidR="00077BFF" w:rsidRPr="00540D3F" w:rsidRDefault="00077BFF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_GarsiaWachs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091447">
        <w:rPr>
          <w:color w:val="2B91AF"/>
          <w:shd w:val="clear" w:color="auto" w:fill="F2F2F2"/>
          <w:lang w:val="en-US"/>
        </w:rPr>
        <w:t>node</w:t>
      </w:r>
      <w:r w:rsidR="00540D3F" w:rsidRPr="00540D3F">
        <w:rPr>
          <w:color w:val="2B91AF"/>
          <w:shd w:val="clear" w:color="auto" w:fill="F2F2F2"/>
          <w:lang w:val="en-US"/>
        </w:rPr>
        <w:t>*</w:t>
      </w:r>
      <w:r w:rsidR="00540D3F" w:rsidRPr="00540D3F">
        <w:rPr>
          <w:shd w:val="clear" w:color="auto" w:fill="F2F2F2"/>
          <w:lang w:val="en-US"/>
        </w:rPr>
        <w:t>&gt;</w:t>
      </w:r>
      <w:r w:rsidR="00540D3F" w:rsidRPr="00091447">
        <w:rPr>
          <w:shd w:val="clear" w:color="auto" w:fill="F2F2F2"/>
          <w:lang w:val="en-US"/>
        </w:rPr>
        <w:t xml:space="preserve"> 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077BFF" w:rsidRDefault="00077BFF" w:rsidP="00674EFC">
      <w:r>
        <w:t>Эта функция реализует</w:t>
      </w:r>
      <w:r w:rsidRPr="00077BFF">
        <w:t xml:space="preserve"> </w:t>
      </w:r>
      <w:r>
        <w:t xml:space="preserve">комбинирование и расчёт уровней в алгоритме Гарсия—Уочса. На вход подаются элементы, уже описанные выше для «функции-обёртки» 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buildPseudoTree</w:t>
      </w:r>
      <w:r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 buildPseudoTree_GarsiaWachs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.size()-1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&gt; compatibleWithI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j = min_node(compatibleWithI, </w:t>
      </w:r>
      <w:r w:rsidRPr="00540D3F">
        <w:rPr>
          <w:rFonts w:ascii="Consolas" w:hAnsi="Consolas" w:cs="Consolas"/>
          <w:color w:val="0000FF"/>
          <w:sz w:val="19"/>
          <w:szCs w:val="19"/>
          <w:lang w:val="fr-FR"/>
        </w:rPr>
        <w:t>false</w:t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&gt; compatibleWith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j &lt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mpatibleWithJ = min_node(compatibleWithJ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CompatibleWithJ == i) &amp;&amp; (i != j)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arent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erase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&lt;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-&gt;weight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&gt;id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&gt;id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i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BFF" w:rsidRDefault="00077BFF" w:rsidP="00540D3F">
      <w:r>
        <w:t xml:space="preserve">Поскольку алгоритм Гарсия—Уочса подразумевает, что л.м.с.п. — всегда соседняя пара, </w:t>
      </w:r>
      <w:r w:rsidR="004276B0">
        <w:t xml:space="preserve">функция работает </w:t>
      </w:r>
      <w:r>
        <w:t>только с соседними элементами</w:t>
      </w:r>
      <w:r w:rsidR="004276B0">
        <w:t xml:space="preserve"> последовательности</w:t>
      </w:r>
      <w:r>
        <w:t>.</w:t>
      </w:r>
    </w:p>
    <w:p w:rsidR="004276B0" w:rsidRDefault="00077BFF" w:rsidP="00674EFC">
      <w:r>
        <w:lastRenderedPageBreak/>
        <w:t>Фи</w:t>
      </w:r>
      <w:r w:rsidR="004276B0">
        <w:t>ксируется</w:t>
      </w:r>
      <w:r>
        <w:t xml:space="preserve"> </w:t>
      </w:r>
      <w:r w:rsidRPr="00077BFF">
        <w:rPr>
          <w:i/>
          <w:lang w:val="en-US"/>
        </w:rPr>
        <w:t>i</w:t>
      </w:r>
      <w:r w:rsidRPr="00077BFF">
        <w:t>-</w:t>
      </w:r>
      <w:r>
        <w:t xml:space="preserve">й элемент, соседние с ним </w:t>
      </w:r>
      <w:r w:rsidR="004276B0">
        <w:t xml:space="preserve">складываются </w:t>
      </w:r>
      <w:r>
        <w:t xml:space="preserve">в </w:t>
      </w:r>
      <w:r w:rsidRPr="00091447">
        <w:rPr>
          <w:rStyle w:val="InlineCode0"/>
          <w:shd w:val="clear" w:color="auto" w:fill="F2F2F2"/>
          <w:lang w:val="en-US"/>
        </w:rPr>
        <w:t>compatibleWithI</w:t>
      </w:r>
      <w:r w:rsidRPr="00077BFF">
        <w:t xml:space="preserve">, </w:t>
      </w:r>
      <w:r w:rsidR="004276B0">
        <w:t>находится</w:t>
      </w:r>
      <w:r>
        <w:t xml:space="preserve"> минимальный по весу </w:t>
      </w:r>
      <w:r w:rsidR="004276B0">
        <w:t xml:space="preserve">элемент с </w:t>
      </w:r>
      <w:r w:rsidR="004276B0">
        <w:rPr>
          <w:lang w:val="en-US"/>
        </w:rPr>
        <w:t>id</w:t>
      </w:r>
      <w:r w:rsidR="004276B0" w:rsidRPr="004276B0">
        <w:t xml:space="preserve">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>
        <w:t xml:space="preserve">с помощью функции </w:t>
      </w:r>
      <w:r w:rsidRPr="00091447">
        <w:rPr>
          <w:rStyle w:val="InlineCode0"/>
          <w:shd w:val="clear" w:color="auto" w:fill="F2F2F2"/>
        </w:rPr>
        <w:t>min_node</w:t>
      </w:r>
      <w:r w:rsidRPr="00077BFF">
        <w:t>.</w:t>
      </w:r>
      <w:r w:rsidR="004276B0" w:rsidRPr="004276B0">
        <w:t xml:space="preserve"> </w:t>
      </w:r>
      <w:r w:rsidR="004276B0">
        <w:t xml:space="preserve">Для элемента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 w:rsidR="004276B0">
        <w:t xml:space="preserve">таким же образом находится минимальный среди соседних элементов. Если это </w:t>
      </w:r>
      <w:r w:rsidR="004276B0" w:rsidRPr="004276B0">
        <w:rPr>
          <w:i/>
          <w:lang w:val="en-US"/>
        </w:rPr>
        <w:t>i</w:t>
      </w:r>
      <w:r w:rsidR="004276B0" w:rsidRPr="004276B0">
        <w:t xml:space="preserve">, </w:t>
      </w:r>
      <w:r w:rsidR="004276B0">
        <w:t xml:space="preserve">это л.м.с.п. найдена. </w:t>
      </w:r>
    </w:p>
    <w:p w:rsidR="004276B0" w:rsidRDefault="004276B0" w:rsidP="00674EFC">
      <w:r>
        <w:t xml:space="preserve">Элемент </w:t>
      </w:r>
      <w:r w:rsidRPr="004276B0">
        <w:rPr>
          <w:i/>
          <w:lang w:val="en-US"/>
        </w:rPr>
        <w:t>i</w:t>
      </w:r>
      <w:r>
        <w:t xml:space="preserve"> заменяется на родительский для </w:t>
      </w:r>
      <w:r w:rsidRPr="004276B0">
        <w:rPr>
          <w:i/>
          <w:lang w:val="en-US"/>
        </w:rPr>
        <w:t>i</w:t>
      </w:r>
      <w:r w:rsidRPr="004276B0">
        <w:t xml:space="preserve"> </w:t>
      </w:r>
      <w:r>
        <w:t xml:space="preserve">и </w:t>
      </w:r>
      <w:r w:rsidRPr="004276B0">
        <w:rPr>
          <w:i/>
          <w:lang w:val="en-US"/>
        </w:rPr>
        <w:t>j</w:t>
      </w:r>
      <w:r w:rsidRPr="004276B0">
        <w:t xml:space="preserve">, </w:t>
      </w:r>
      <w:r>
        <w:t xml:space="preserve">элемент </w:t>
      </w:r>
      <w:r>
        <w:rPr>
          <w:lang w:val="en-US"/>
        </w:rPr>
        <w:t>j</w:t>
      </w:r>
      <w:r w:rsidRPr="004276B0">
        <w:t xml:space="preserve"> </w:t>
      </w:r>
      <w:r>
        <w:t>удаляется из последовательности, элементы перенумеровываются.</w:t>
      </w:r>
    </w:p>
    <w:p w:rsidR="004276B0" w:rsidRDefault="004276B0" w:rsidP="00674EFC">
      <w:r>
        <w:t>После этого родительский элемент передвигается к началу последовательности, пока его вес больше веса лежащего слева.</w:t>
      </w:r>
    </w:p>
    <w:p w:rsidR="004276B0" w:rsidRDefault="004276B0" w:rsidP="00674EFC">
      <w:r>
        <w:t>Всё перечисленное выше повторяется до тех пор, пока длина последовательности не станет равна 1. После этого функция вернёт единственный элемент последовательности — ссылку на корневой узел дерева.</w:t>
      </w:r>
    </w:p>
    <w:p w:rsidR="00540D3F" w:rsidRPr="00540D3F" w:rsidRDefault="00540D3F" w:rsidP="00674EFC">
      <w:r>
        <w:t xml:space="preserve">Определение уровней в дереве происходит во время построения этого дерева. По умолчанию все узлы инициализируются с полем </w:t>
      </w:r>
      <w:r w:rsidRPr="00091447">
        <w:rPr>
          <w:rStyle w:val="InlineCode0"/>
          <w:shd w:val="clear" w:color="auto" w:fill="F2F2F2"/>
        </w:rPr>
        <w:t>level</w:t>
      </w:r>
      <w:r w:rsidRPr="00540D3F">
        <w:t xml:space="preserve"> </w:t>
      </w:r>
      <w:r>
        <w:t xml:space="preserve">равным нулю. Функция </w:t>
      </w:r>
      <w:r w:rsidRPr="00091447">
        <w:rPr>
          <w:rStyle w:val="InlineCode0"/>
          <w:shd w:val="clear" w:color="auto" w:fill="F2F2F2"/>
        </w:rPr>
        <w:t>makeParent</w:t>
      </w:r>
      <w:r w:rsidRPr="00540D3F">
        <w:t xml:space="preserve">, которая создаёт родительский элемент для двух других, </w:t>
      </w:r>
      <w:r>
        <w:t xml:space="preserve">рекурсивно увеличивает уровни потомков создаваемого узла, таким образом поле </w:t>
      </w:r>
      <w:r w:rsidRPr="00091447">
        <w:rPr>
          <w:rStyle w:val="InlineCode0"/>
          <w:shd w:val="clear" w:color="auto" w:fill="F2F2F2"/>
        </w:rPr>
        <w:t>level</w:t>
      </w:r>
      <w:r w:rsidRPr="00540D3F">
        <w:t xml:space="preserve"> </w:t>
      </w:r>
      <w:r>
        <w:t xml:space="preserve">структуры </w:t>
      </w:r>
      <w:r w:rsidRPr="00540D3F">
        <w:rPr>
          <w:rFonts w:ascii="Consolas" w:hAnsi="Consolas"/>
          <w:color w:val="2B91AF"/>
          <w:sz w:val="24"/>
          <w:shd w:val="clear" w:color="auto" w:fill="F2F2F2"/>
          <w:lang w:val="en-US"/>
        </w:rPr>
        <w:t>node</w:t>
      </w:r>
      <w:r w:rsidRPr="00540D3F">
        <w:t xml:space="preserve"> </w:t>
      </w:r>
      <w:r>
        <w:t>соответствует</w:t>
      </w:r>
      <w:r w:rsidRPr="00540D3F">
        <w:t xml:space="preserve"> </w:t>
      </w:r>
      <w:r>
        <w:t>уровню вложенности в построенном дереве.</w:t>
      </w:r>
    </w:p>
    <w:p w:rsidR="004276B0" w:rsidRPr="00540D3F" w:rsidRDefault="00537645" w:rsidP="00674EFC">
      <w:pPr>
        <w:pStyle w:val="3"/>
        <w:rPr>
          <w:lang w:val="ru-RU"/>
        </w:rPr>
      </w:pPr>
      <w:r w:rsidRPr="00540D3F">
        <w:rPr>
          <w:lang w:val="ru-RU"/>
        </w:rPr>
        <w:t>Стековый алгоритм</w:t>
      </w:r>
    </w:p>
    <w:p w:rsidR="00537645" w:rsidRDefault="00540D3F" w:rsidP="00674EFC">
      <w:r>
        <w:t>Второй этап работы алгоритмов Ху—Таккера и Гарсия—Уочса заключается в построении дерева на основе посчитанных на предыдущем этапе уровней в псевдодереве.</w:t>
      </w:r>
    </w:p>
    <w:p w:rsidR="00B04ACB" w:rsidRDefault="00B04ACB" w:rsidP="00674E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* buildTree(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&lt;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 xml:space="preserve">&gt;&amp;,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*);</w:t>
      </w:r>
    </w:p>
    <w:p w:rsidR="00B04ACB" w:rsidRDefault="00B04ACB" w:rsidP="00B04ACB">
      <w:r>
        <w:t xml:space="preserve">Функция принимает ссылку на изначальную последовательность узлов (поля </w:t>
      </w:r>
      <w:r w:rsidRPr="00091447">
        <w:rPr>
          <w:rStyle w:val="InlineCode0"/>
          <w:shd w:val="clear" w:color="auto" w:fill="F2F2F2"/>
        </w:rPr>
        <w:t>level</w:t>
      </w:r>
      <w:r w:rsidRPr="00B04ACB">
        <w:t xml:space="preserve">, </w:t>
      </w:r>
      <w:r>
        <w:t>однако, содержат актуальную информацию об уровнях узлов) и указатель на область в памяти для записи родительских узлов. Возвращает функция указатель на корневой элемент построенного дерева.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buildTre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nod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*&gt; st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*&gt; qu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evel = 0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- 1; i &gt;= 0; i--)  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.level &gt; max_level)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_level =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.level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  <w:t>qu.push(&amp;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s_i = 0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1(st, qu,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, parents_i, max_level));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.top();</w:t>
      </w:r>
    </w:p>
    <w:p w:rsidR="00B04ACB" w:rsidRDefault="00B04ACB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04ACB" w:rsidRDefault="00B04ACB" w:rsidP="00B04ACB">
      <w:r>
        <w:t xml:space="preserve">Для работы стекового алгоритма создаётся два экземпляра класса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stack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&lt;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*&gt;</w:t>
      </w:r>
      <w:r>
        <w:t xml:space="preserve">: </w:t>
      </w:r>
      <w:r w:rsidRPr="00091447">
        <w:rPr>
          <w:rStyle w:val="InlineCode0"/>
          <w:shd w:val="clear" w:color="auto" w:fill="F2F2F2"/>
        </w:rPr>
        <w:t>st</w:t>
      </w:r>
      <w:r w:rsidRPr="00B04ACB">
        <w:t xml:space="preserve"> (</w:t>
      </w:r>
      <w:r>
        <w:t xml:space="preserve">стек) и </w:t>
      </w:r>
      <w:r w:rsidRPr="00091447">
        <w:rPr>
          <w:rStyle w:val="InlineCode0"/>
          <w:shd w:val="clear" w:color="auto" w:fill="F2F2F2"/>
        </w:rPr>
        <w:t>qu</w:t>
      </w:r>
      <w:r>
        <w:t xml:space="preserve"> (очередь). Указатели на все элементы последовательности по одному отправляются в очередь, после чего вызывается функция </w:t>
      </w:r>
      <w:r w:rsidRPr="00091447">
        <w:rPr>
          <w:rStyle w:val="InlineCode0"/>
          <w:shd w:val="clear" w:color="auto" w:fill="F2F2F2"/>
          <w:lang w:val="en-US"/>
        </w:rPr>
        <w:t>Move</w:t>
      </w:r>
      <w:r w:rsidRPr="00091447">
        <w:rPr>
          <w:rStyle w:val="InlineCode0"/>
          <w:shd w:val="clear" w:color="auto" w:fill="F2F2F2"/>
        </w:rPr>
        <w:t>1</w:t>
      </w:r>
      <w:r w:rsidRPr="00B04ACB">
        <w:t xml:space="preserve">, </w:t>
      </w:r>
      <w:r>
        <w:t xml:space="preserve">в цикле, который остановится, когда </w:t>
      </w:r>
      <w:r w:rsidRPr="00B04ACB">
        <w:rPr>
          <w:rStyle w:val="InlineCode0"/>
          <w:shd w:val="clear" w:color="auto" w:fill="F2F2F2"/>
          <w:lang w:val="en-US"/>
        </w:rPr>
        <w:t>Move</w:t>
      </w:r>
      <w:r w:rsidRPr="00B04ACB">
        <w:rPr>
          <w:rStyle w:val="InlineCode0"/>
          <w:shd w:val="clear" w:color="auto" w:fill="F2F2F2"/>
        </w:rPr>
        <w:t>1</w:t>
      </w:r>
      <w:r>
        <w:t xml:space="preserve"> вернёт </w:t>
      </w:r>
      <w:r w:rsidRPr="00B04ACB">
        <w:rPr>
          <w:rStyle w:val="InlineCode0"/>
        </w:rPr>
        <w:t>false</w:t>
      </w:r>
      <w:r w:rsidRPr="00B04ACB">
        <w:t>.</w:t>
      </w:r>
    </w:p>
    <w:p w:rsidR="00B04ACB" w:rsidRPr="00B04ACB" w:rsidRDefault="00B04ACB" w:rsidP="00B04ACB">
      <w:pPr>
        <w:pStyle w:val="InlineCode"/>
        <w:rPr>
          <w:color w:val="000000"/>
          <w:lang w:val="en-US"/>
        </w:rPr>
      </w:pPr>
      <w:r w:rsidRPr="00091447">
        <w:rPr>
          <w:rFonts w:cs="Consolas"/>
          <w:color w:val="0000FF"/>
          <w:szCs w:val="19"/>
          <w:shd w:val="clear" w:color="auto" w:fill="F2F2F2"/>
          <w:lang w:val="en-US"/>
        </w:rPr>
        <w:t>bool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 Move1(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);</w:t>
      </w:r>
    </w:p>
    <w:p w:rsidR="00B04ACB" w:rsidRDefault="00B04ACB" w:rsidP="00B04ACB">
      <w:r>
        <w:t>Функция принимает</w:t>
      </w:r>
      <w:r w:rsidR="00D80DBD">
        <w:t xml:space="preserve"> ссылки на стек и очередь, указатель на область памяти для записи родительских элементов и параметр </w:t>
      </w:r>
      <w:r w:rsidR="00D80DBD">
        <w:rPr>
          <w:lang w:val="en-US"/>
        </w:rPr>
        <w:t>max</w:t>
      </w:r>
      <w:r w:rsidR="00D80DBD" w:rsidRPr="00D80DBD">
        <w:t>_</w:t>
      </w:r>
      <w:r w:rsidR="00D80DBD">
        <w:rPr>
          <w:lang w:val="en-US"/>
        </w:rPr>
        <w:t>level</w:t>
      </w:r>
      <w:r w:rsidR="00D80DBD" w:rsidRPr="00D80DBD">
        <w:t xml:space="preserve">, </w:t>
      </w:r>
      <w:r w:rsidR="00D80DBD">
        <w:t>указывающий на максимальный уровень среди всех узлов в последовательности.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1(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size() &lt; 2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Move2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1 =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2 =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ush(top1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1-&gt;level == top2-&gt;level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3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Move2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Default="00D80DBD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Pr="00D80DBD" w:rsidRDefault="00D80DBD" w:rsidP="00D80DBD">
      <w:bookmarkStart w:id="0" w:name="_GoBack"/>
      <w:bookmarkEnd w:id="0"/>
    </w:p>
    <w:sectPr w:rsidR="00D80DBD" w:rsidRPr="00D80DBD" w:rsidSect="00FE47FB">
      <w:headerReference w:type="default" r:id="rId37"/>
      <w:footerReference w:type="default" r:id="rId38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47" w:rsidRDefault="00091447" w:rsidP="00674EFC">
      <w:r>
        <w:separator/>
      </w:r>
    </w:p>
  </w:endnote>
  <w:endnote w:type="continuationSeparator" w:id="0">
    <w:p w:rsidR="00091447" w:rsidRDefault="00091447" w:rsidP="006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FC" w:rsidRDefault="00674EFC" w:rsidP="00674EFC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D80DBD">
      <w:rPr>
        <w:noProof/>
      </w:rPr>
      <w:t>7</w:t>
    </w:r>
    <w:r>
      <w:fldChar w:fldCharType="end"/>
    </w:r>
  </w:p>
  <w:p w:rsidR="00674EFC" w:rsidRDefault="00674EFC" w:rsidP="00674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47" w:rsidRDefault="00091447" w:rsidP="00674EFC">
      <w:r>
        <w:separator/>
      </w:r>
    </w:p>
  </w:footnote>
  <w:footnote w:type="continuationSeparator" w:id="0">
    <w:p w:rsidR="00091447" w:rsidRDefault="00091447" w:rsidP="0067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EFC" w:rsidRDefault="00674EFC" w:rsidP="00674EFC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E04A68"/>
    <w:multiLevelType w:val="hybridMultilevel"/>
    <w:tmpl w:val="9D0E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3C99"/>
    <w:multiLevelType w:val="hybridMultilevel"/>
    <w:tmpl w:val="62C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C11C8"/>
    <w:multiLevelType w:val="hybridMultilevel"/>
    <w:tmpl w:val="C17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73E7"/>
    <w:multiLevelType w:val="hybridMultilevel"/>
    <w:tmpl w:val="5380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4C7BFB"/>
    <w:multiLevelType w:val="hybridMultilevel"/>
    <w:tmpl w:val="232A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3B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760A"/>
    <w:rsid w:val="0004161C"/>
    <w:rsid w:val="00043196"/>
    <w:rsid w:val="0004371F"/>
    <w:rsid w:val="00043AFB"/>
    <w:rsid w:val="000459A4"/>
    <w:rsid w:val="000459F2"/>
    <w:rsid w:val="00047258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7BFF"/>
    <w:rsid w:val="00080961"/>
    <w:rsid w:val="000837A2"/>
    <w:rsid w:val="00083B26"/>
    <w:rsid w:val="00084A84"/>
    <w:rsid w:val="00086185"/>
    <w:rsid w:val="0008715D"/>
    <w:rsid w:val="000906B5"/>
    <w:rsid w:val="00090EBB"/>
    <w:rsid w:val="00091447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2F15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F11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6B0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59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645"/>
    <w:rsid w:val="00537ECF"/>
    <w:rsid w:val="00537F3A"/>
    <w:rsid w:val="00540D3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EF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4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D8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B6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CB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CEA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24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0DBD"/>
    <w:rsid w:val="00D8381D"/>
    <w:rsid w:val="00D85CB9"/>
    <w:rsid w:val="00D87223"/>
    <w:rsid w:val="00D87670"/>
    <w:rsid w:val="00D90AA1"/>
    <w:rsid w:val="00D90F13"/>
    <w:rsid w:val="00D919D8"/>
    <w:rsid w:val="00D9516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A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65B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132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54C"/>
    <w:rsid w:val="00F82133"/>
    <w:rsid w:val="00F83AC5"/>
    <w:rsid w:val="00F84811"/>
    <w:rsid w:val="00F85E5A"/>
    <w:rsid w:val="00F876D6"/>
    <w:rsid w:val="00F87C7F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7F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DF491"/>
  <w15:docId w15:val="{189EFFB3-F20B-4A00-9172-71D9812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EFC"/>
    <w:pPr>
      <w:spacing w:after="160" w:line="259" w:lineRule="auto"/>
    </w:pPr>
    <w:rPr>
      <w:rFonts w:ascii="Cambria" w:hAnsi="Cambria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47FB"/>
    <w:pPr>
      <w:keepNext/>
      <w:keepLines/>
      <w:spacing w:before="240" w:after="0"/>
      <w:outlineLvl w:val="0"/>
    </w:pPr>
    <w:rPr>
      <w:rFonts w:eastAsia="SimSun"/>
      <w:color w:val="262626"/>
      <w:sz w:val="5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E47FB"/>
    <w:pPr>
      <w:keepNext/>
      <w:keepLines/>
      <w:spacing w:before="120" w:after="0"/>
      <w:outlineLvl w:val="1"/>
    </w:pPr>
    <w:rPr>
      <w:rFonts w:eastAsia="SimSun"/>
      <w:color w:val="262626"/>
      <w:sz w:val="4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47FB"/>
    <w:pPr>
      <w:keepNext/>
      <w:keepLines/>
      <w:spacing w:before="40" w:after="0"/>
      <w:outlineLvl w:val="2"/>
    </w:pPr>
    <w:rPr>
      <w:rFonts w:eastAsia="SimSun"/>
      <w:color w:val="0D0D0D"/>
      <w:sz w:val="36"/>
      <w:szCs w:val="24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613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0"/>
    <w:next w:val="a0"/>
    <w:link w:val="50"/>
    <w:uiPriority w:val="9"/>
    <w:unhideWhenUsed/>
    <w:qFormat/>
    <w:rsid w:val="00E1613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132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0"/>
    <w:next w:val="a0"/>
    <w:link w:val="70"/>
    <w:uiPriority w:val="9"/>
    <w:unhideWhenUsed/>
    <w:qFormat/>
    <w:rsid w:val="00E16132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613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1613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7FB"/>
    <w:rPr>
      <w:rFonts w:ascii="Cambria" w:eastAsia="SimSun" w:hAnsi="Cambria" w:cs="Times New Roman"/>
      <w:color w:val="262626"/>
      <w:sz w:val="56"/>
      <w:szCs w:val="32"/>
    </w:rPr>
  </w:style>
  <w:style w:type="character" w:customStyle="1" w:styleId="21">
    <w:name w:val="Заголовок 2 Знак"/>
    <w:link w:val="20"/>
    <w:uiPriority w:val="9"/>
    <w:locked/>
    <w:rsid w:val="00FE47FB"/>
    <w:rPr>
      <w:rFonts w:ascii="Cambria" w:eastAsia="SimSun" w:hAnsi="Cambria" w:cs="Times New Roman"/>
      <w:color w:val="262626"/>
      <w:sz w:val="48"/>
      <w:szCs w:val="28"/>
    </w:rPr>
  </w:style>
  <w:style w:type="character" w:customStyle="1" w:styleId="40">
    <w:name w:val="Заголовок 4 Знак"/>
    <w:link w:val="4"/>
    <w:uiPriority w:val="9"/>
    <w:locked/>
    <w:rsid w:val="00E16132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locked/>
    <w:rsid w:val="00E16132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locked/>
    <w:rsid w:val="00E16132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locked/>
    <w:rsid w:val="00E16132"/>
    <w:rPr>
      <w:rFonts w:ascii="Calibri Light" w:eastAsia="SimSun" w:hAnsi="Calibri Light" w:cs="Times New Roman"/>
      <w:i/>
      <w:iCs/>
    </w:rPr>
  </w:style>
  <w:style w:type="character" w:customStyle="1" w:styleId="90">
    <w:name w:val="Заголовок 9 Знак"/>
    <w:link w:val="9"/>
    <w:uiPriority w:val="9"/>
    <w:locked/>
    <w:rsid w:val="00E1613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E1613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5">
    <w:name w:val="Заголовок Знак"/>
    <w:link w:val="a4"/>
    <w:uiPriority w:val="10"/>
    <w:locked/>
    <w:rsid w:val="00E16132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E16132"/>
    <w:pPr>
      <w:numPr>
        <w:ilvl w:val="1"/>
      </w:numPr>
    </w:pPr>
    <w:rPr>
      <w:color w:val="5A5A5A"/>
      <w:spacing w:val="15"/>
    </w:rPr>
  </w:style>
  <w:style w:type="character" w:customStyle="1" w:styleId="ab">
    <w:name w:val="Подзаголовок Знак"/>
    <w:link w:val="aa"/>
    <w:uiPriority w:val="11"/>
    <w:locked/>
    <w:rsid w:val="00E16132"/>
    <w:rPr>
      <w:color w:val="5A5A5A"/>
      <w:spacing w:val="15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after="160" w:line="240" w:lineRule="atLeast"/>
      <w:jc w:val="both"/>
    </w:pPr>
    <w:rPr>
      <w:rFonts w:ascii="Arial" w:hAnsi="Arial"/>
      <w:color w:val="000000"/>
      <w:sz w:val="24"/>
      <w:szCs w:val="22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szCs w:val="22"/>
    </w:rPr>
  </w:style>
  <w:style w:type="paragraph" w:customStyle="1" w:styleId="af8">
    <w:name w:val="Стиль"/>
    <w:rsid w:val="00FE0AF3"/>
    <w:pPr>
      <w:widowControl w:val="0"/>
      <w:spacing w:after="160" w:line="259" w:lineRule="auto"/>
    </w:pPr>
    <w:rPr>
      <w:rFonts w:ascii="Times New Roman" w:hAnsi="Times New Roman"/>
      <w:spacing w:val="-1"/>
      <w:kern w:val="3276"/>
      <w:position w:val="-1"/>
      <w:sz w:val="24"/>
      <w:szCs w:val="22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hAnsi="Helvetica" w:cs="Helvetica"/>
      <w:color w:val="000000"/>
      <w:sz w:val="22"/>
      <w:szCs w:val="22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78" w:lineRule="exact"/>
      <w:jc w:val="both"/>
    </w:pPr>
    <w:rPr>
      <w:rFonts w:ascii="Arial Unicode MS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1">
    <w:name w:val="Normal1"/>
    <w:uiPriority w:val="99"/>
    <w:rsid w:val="00CF5F55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E16132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FE47FB"/>
    <w:rPr>
      <w:rFonts w:ascii="Cambria" w:eastAsia="SimSun" w:hAnsi="Cambria" w:cs="Times New Roman"/>
      <w:color w:val="0D0D0D"/>
      <w:sz w:val="36"/>
      <w:szCs w:val="24"/>
      <w:lang w:val="en-US"/>
    </w:rPr>
  </w:style>
  <w:style w:type="character" w:styleId="aff">
    <w:name w:val="Book Title"/>
    <w:uiPriority w:val="33"/>
    <w:qFormat/>
    <w:rsid w:val="00E16132"/>
    <w:rPr>
      <w:b/>
      <w:bCs/>
      <w:i/>
      <w:iC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E16132"/>
    <w:rPr>
      <w:rFonts w:ascii="Calibri Light" w:eastAsia="SimSun" w:hAnsi="Calibri Light" w:cs="Times New Roman"/>
      <w:color w:val="262626"/>
      <w:sz w:val="21"/>
      <w:szCs w:val="21"/>
    </w:rPr>
  </w:style>
  <w:style w:type="character" w:styleId="aff1">
    <w:name w:val="Strong"/>
    <w:uiPriority w:val="22"/>
    <w:qFormat/>
    <w:rsid w:val="00E16132"/>
    <w:rPr>
      <w:b/>
      <w:bCs/>
      <w:color w:val="auto"/>
    </w:rPr>
  </w:style>
  <w:style w:type="character" w:styleId="aff2">
    <w:name w:val="Emphasis"/>
    <w:uiPriority w:val="20"/>
    <w:qFormat/>
    <w:rsid w:val="00E16132"/>
    <w:rPr>
      <w:i/>
      <w:iCs/>
      <w:color w:val="auto"/>
    </w:rPr>
  </w:style>
  <w:style w:type="paragraph" w:styleId="aff3">
    <w:name w:val="No Spacing"/>
    <w:uiPriority w:val="1"/>
    <w:qFormat/>
    <w:rsid w:val="00E16132"/>
    <w:rPr>
      <w:sz w:val="22"/>
      <w:szCs w:val="22"/>
    </w:rPr>
  </w:style>
  <w:style w:type="paragraph" w:styleId="2a">
    <w:name w:val="Quote"/>
    <w:basedOn w:val="a0"/>
    <w:next w:val="a0"/>
    <w:link w:val="2b"/>
    <w:uiPriority w:val="29"/>
    <w:qFormat/>
    <w:rsid w:val="00E16132"/>
    <w:pPr>
      <w:spacing w:before="200"/>
      <w:ind w:left="864" w:right="864"/>
    </w:pPr>
    <w:rPr>
      <w:i/>
      <w:iCs/>
      <w:color w:val="404040"/>
    </w:rPr>
  </w:style>
  <w:style w:type="character" w:customStyle="1" w:styleId="2b">
    <w:name w:val="Цитата 2 Знак"/>
    <w:link w:val="2a"/>
    <w:uiPriority w:val="29"/>
    <w:rsid w:val="00E16132"/>
    <w:rPr>
      <w:i/>
      <w:iCs/>
      <w:color w:val="404040"/>
    </w:rPr>
  </w:style>
  <w:style w:type="paragraph" w:styleId="aff4">
    <w:name w:val="Intense Quote"/>
    <w:basedOn w:val="a0"/>
    <w:next w:val="a0"/>
    <w:link w:val="aff5"/>
    <w:uiPriority w:val="30"/>
    <w:qFormat/>
    <w:rsid w:val="00E1613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5">
    <w:name w:val="Выделенная цитата Знак"/>
    <w:link w:val="aff4"/>
    <w:uiPriority w:val="30"/>
    <w:rsid w:val="00E16132"/>
    <w:rPr>
      <w:i/>
      <w:iCs/>
      <w:color w:val="404040"/>
    </w:rPr>
  </w:style>
  <w:style w:type="character" w:styleId="aff6">
    <w:name w:val="Subtle Emphasis"/>
    <w:uiPriority w:val="19"/>
    <w:qFormat/>
    <w:rsid w:val="00E16132"/>
    <w:rPr>
      <w:i/>
      <w:iCs/>
      <w:color w:val="404040"/>
    </w:rPr>
  </w:style>
  <w:style w:type="character" w:styleId="aff7">
    <w:name w:val="Intense Emphasis"/>
    <w:uiPriority w:val="21"/>
    <w:qFormat/>
    <w:rsid w:val="00E16132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E16132"/>
    <w:rPr>
      <w:smallCaps/>
      <w:color w:val="404040"/>
    </w:rPr>
  </w:style>
  <w:style w:type="character" w:styleId="aff9">
    <w:name w:val="Intense Reference"/>
    <w:uiPriority w:val="32"/>
    <w:qFormat/>
    <w:rsid w:val="00E16132"/>
    <w:rPr>
      <w:b/>
      <w:bCs/>
      <w:smallCaps/>
      <w:color w:val="404040"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E16132"/>
    <w:pPr>
      <w:outlineLvl w:val="9"/>
    </w:pPr>
    <w:rPr>
      <w:rFonts w:ascii="Calibri Light" w:hAnsi="Calibri Light"/>
    </w:rPr>
  </w:style>
  <w:style w:type="paragraph" w:customStyle="1" w:styleId="InlineCode">
    <w:name w:val="Inline Code"/>
    <w:basedOn w:val="a0"/>
    <w:link w:val="InlineCode0"/>
    <w:qFormat/>
    <w:rsid w:val="00827B62"/>
    <w:rPr>
      <w:rFonts w:ascii="Consolas" w:hAnsi="Consolas"/>
      <w:sz w:val="24"/>
      <w:shd w:val="clear" w:color="auto" w:fill="E2E2E2"/>
    </w:rPr>
  </w:style>
  <w:style w:type="character" w:customStyle="1" w:styleId="InlineCode0">
    <w:name w:val="Inline Code Знак"/>
    <w:link w:val="InlineCode"/>
    <w:rsid w:val="00827B6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4BF0-7A9E-4E83-9841-F5EFF6B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</Pages>
  <Words>1679</Words>
  <Characters>9875</Characters>
  <Application>Microsoft Office Word</Application>
  <DocSecurity>0</DocSecurity>
  <Lines>25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гей Панов</cp:lastModifiedBy>
  <cp:revision>5</cp:revision>
  <cp:lastPrinted>2017-06-08T01:25:00Z</cp:lastPrinted>
  <dcterms:created xsi:type="dcterms:W3CDTF">2017-06-07T09:36:00Z</dcterms:created>
  <dcterms:modified xsi:type="dcterms:W3CDTF">2017-06-08T11:57:00Z</dcterms:modified>
</cp:coreProperties>
</file>